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E53E58">
        <w:rPr>
          <w:szCs w:val="28"/>
        </w:rPr>
        <w:t>42/20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B4331D">
        <w:rPr>
          <w:szCs w:val="28"/>
        </w:rPr>
        <w:t>1064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B4331D">
        <w:rPr>
          <w:szCs w:val="28"/>
        </w:rPr>
        <w:t>106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B4331D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1D" w:rsidRPr="00DC34BE" w:rsidRDefault="00B4331D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31D" w:rsidRPr="001D6BCB" w:rsidRDefault="00B4331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Степанова Елена В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1D" w:rsidRPr="00124FA9" w:rsidRDefault="00B4331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1D" w:rsidRPr="00124FA9" w:rsidRDefault="00B4331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 xml:space="preserve">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31D" w:rsidRPr="00124FA9" w:rsidRDefault="00B4331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собрани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 xml:space="preserve">рателей по месту </w:t>
            </w:r>
            <w:r>
              <w:rPr>
                <w:sz w:val="20"/>
                <w:szCs w:val="20"/>
              </w:rPr>
              <w:t>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31D" w:rsidRPr="001D6BCB" w:rsidRDefault="00B4331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4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B4331D">
        <w:rPr>
          <w:szCs w:val="28"/>
        </w:rPr>
        <w:t>1064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EE4" w:rsidRDefault="00DF4EE4">
      <w:r>
        <w:separator/>
      </w:r>
    </w:p>
  </w:endnote>
  <w:endnote w:type="continuationSeparator" w:id="1">
    <w:p w:rsidR="00DF4EE4" w:rsidRDefault="00DF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EE4" w:rsidRDefault="00DF4EE4">
      <w:r>
        <w:separator/>
      </w:r>
    </w:p>
  </w:footnote>
  <w:footnote w:type="continuationSeparator" w:id="1">
    <w:p w:rsidR="00DF4EE4" w:rsidRDefault="00DF4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4EE4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2:38:00Z</cp:lastPrinted>
  <dcterms:created xsi:type="dcterms:W3CDTF">2024-02-05T12:45:00Z</dcterms:created>
  <dcterms:modified xsi:type="dcterms:W3CDTF">2024-02-05T12:45:00Z</dcterms:modified>
</cp:coreProperties>
</file>